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BB" w:rsidRPr="00910611" w:rsidRDefault="00A933D1" w:rsidP="0023593C">
      <w:pPr>
        <w:jc w:val="center"/>
        <w:rPr>
          <w:rFonts w:ascii="Century Gothic" w:hAnsi="Century Gothic"/>
          <w:b/>
          <w:color w:val="0070C0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292735</wp:posOffset>
            </wp:positionV>
            <wp:extent cx="1313180" cy="933450"/>
            <wp:effectExtent l="0" t="0" r="1270" b="0"/>
            <wp:wrapThrough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3E"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 xml:space="preserve">COMPTE RENDU </w:t>
      </w:r>
      <w:r w:rsidR="00B70870"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>-</w:t>
      </w:r>
      <w:r w:rsidR="00922C3E"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 xml:space="preserve"> R</w:t>
      </w:r>
      <w:r w:rsidR="00C26C29"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>É</w:t>
      </w:r>
      <w:r w:rsidR="00922C3E"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>UNION OGEC</w:t>
      </w:r>
      <w:r w:rsidR="00B70870"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 xml:space="preserve"> -</w:t>
      </w:r>
      <w:r w:rsidR="00922C3E"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 xml:space="preserve"> </w:t>
      </w:r>
    </w:p>
    <w:p w:rsidR="00445E9B" w:rsidRPr="004605CD" w:rsidRDefault="00922C3E" w:rsidP="00554EE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10611">
        <w:rPr>
          <w:rFonts w:ascii="Century Gothic" w:hAnsi="Century Gothic"/>
          <w:b/>
          <w:color w:val="0070C0"/>
          <w:sz w:val="36"/>
          <w:szCs w:val="36"/>
          <w:u w:val="single"/>
        </w:rPr>
        <w:t xml:space="preserve">DU </w:t>
      </w:r>
      <w:r w:rsidR="00332EEB">
        <w:rPr>
          <w:rFonts w:ascii="Century Gothic" w:hAnsi="Century Gothic"/>
          <w:b/>
          <w:color w:val="0070C0"/>
          <w:sz w:val="36"/>
          <w:szCs w:val="36"/>
          <w:u w:val="single"/>
        </w:rPr>
        <w:t>13 Novembre 2018</w:t>
      </w:r>
    </w:p>
    <w:p w:rsidR="00CF277C" w:rsidRDefault="00CF277C" w:rsidP="00B82564">
      <w:pPr>
        <w:suppressAutoHyphens w:val="0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lang w:eastAsia="fr-FR"/>
        </w:rPr>
      </w:pPr>
    </w:p>
    <w:p w:rsidR="00332EEB" w:rsidRDefault="00332EEB" w:rsidP="00332EEB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p w:rsidR="00E42D3D" w:rsidRDefault="00E42D3D" w:rsidP="00332EEB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67"/>
      </w:tblGrid>
      <w:tr w:rsidR="00B82564" w:rsidTr="00E42D3D">
        <w:tc>
          <w:tcPr>
            <w:tcW w:w="4077" w:type="dxa"/>
          </w:tcPr>
          <w:p w:rsidR="00B82564" w:rsidRDefault="00B82564" w:rsidP="00332EE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fr-FR"/>
              </w:rPr>
              <w:drawing>
                <wp:inline distT="0" distB="0" distL="0" distR="0" wp14:anchorId="6CF8628B" wp14:editId="0FE94EA2">
                  <wp:extent cx="2243470" cy="1810550"/>
                  <wp:effectExtent l="0" t="0" r="4445" b="0"/>
                  <wp:docPr id="1" name="Image 1" descr="Résultat de recherche d'images pour &quot;madeleine bijoux&quot;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adeleine bijoux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92" cy="181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</w:p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</w:p>
          <w:p w:rsidR="00B82564" w:rsidRPr="00332EEB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  <w:r w:rsidRPr="00332EEB"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  <w:t>Gâteaux Bijoux</w:t>
            </w:r>
          </w:p>
          <w:p w:rsidR="00B82564" w:rsidRDefault="00B82564" w:rsidP="00B82564">
            <w:pPr>
              <w:spacing w:after="0" w:line="240" w:lineRule="auto"/>
              <w:ind w:firstLine="709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lang w:eastAsia="fr-FR"/>
              </w:rPr>
              <w:t xml:space="preserve">Charlotte va envoyer cette fin de semaine aux familles les documents concernant les commandes des gâteaux BIJOU. </w:t>
            </w:r>
          </w:p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</w:p>
          <w:p w:rsidR="00B82564" w:rsidRDefault="00B82564" w:rsidP="00332EE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</w:tbl>
    <w:p w:rsidR="001F4860" w:rsidRDefault="001F4860" w:rsidP="00332EEB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p w:rsidR="00E42D3D" w:rsidRPr="00332EEB" w:rsidRDefault="00E42D3D" w:rsidP="00332EEB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49"/>
      </w:tblGrid>
      <w:tr w:rsidR="00B82564" w:rsidTr="00E42D3D">
        <w:tc>
          <w:tcPr>
            <w:tcW w:w="5495" w:type="dxa"/>
          </w:tcPr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</w:p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</w:p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</w:p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  <w:r w:rsidRPr="00332EEB"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  <w:t>Repas de novembre</w:t>
            </w:r>
          </w:p>
          <w:p w:rsidR="00B82564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lang w:eastAsia="fr-FR"/>
              </w:rPr>
              <w:t>Nombre de repas vendu = 210Adultes et 31Enfants,  équivalent par rapport à l’année dernière</w:t>
            </w:r>
            <w:r>
              <w:rPr>
                <w:rFonts w:ascii="Century Gothic" w:eastAsia="Times New Roman" w:hAnsi="Century Gothic" w:cs="Times New Roman"/>
                <w:lang w:eastAsia="fr-FR"/>
              </w:rPr>
              <w:t>.</w:t>
            </w:r>
          </w:p>
        </w:tc>
        <w:tc>
          <w:tcPr>
            <w:tcW w:w="4849" w:type="dxa"/>
          </w:tcPr>
          <w:p w:rsidR="00B82564" w:rsidRDefault="00B82564" w:rsidP="00B82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fr-FR"/>
              </w:rPr>
              <w:drawing>
                <wp:inline distT="0" distB="0" distL="0" distR="0" wp14:anchorId="0C815058" wp14:editId="57F4049A">
                  <wp:extent cx="2358309" cy="1903228"/>
                  <wp:effectExtent l="0" t="0" r="4445" b="1905"/>
                  <wp:docPr id="3" name="Image 3" descr="Image associé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37" cy="190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077" w:rsidRDefault="00222077" w:rsidP="00222077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p w:rsidR="00E42D3D" w:rsidRDefault="00E42D3D" w:rsidP="00222077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474"/>
      </w:tblGrid>
      <w:tr w:rsidR="00B82564" w:rsidTr="00E42D3D">
        <w:tc>
          <w:tcPr>
            <w:tcW w:w="4870" w:type="dxa"/>
          </w:tcPr>
          <w:p w:rsidR="00B82564" w:rsidRDefault="00B82564" w:rsidP="00B825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fr-FR"/>
              </w:rPr>
              <w:drawing>
                <wp:inline distT="0" distB="0" distL="0" distR="0" wp14:anchorId="51983144" wp14:editId="56A6CC27">
                  <wp:extent cx="2955851" cy="2955851"/>
                  <wp:effectExtent l="0" t="0" r="0" b="0"/>
                  <wp:docPr id="4" name="Image 4" descr="Résultat de recherche d'images pour &quot;arbre de noel école&quot;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arbre de noel école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23" cy="295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B82564" w:rsidRPr="00332EEB" w:rsidRDefault="00B82564" w:rsidP="00B8256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  <w:r w:rsidRPr="00332EEB"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  <w:t>Arbre de Noel</w:t>
            </w:r>
          </w:p>
          <w:p w:rsidR="00B82564" w:rsidRPr="00222077" w:rsidRDefault="00B82564" w:rsidP="00B82564">
            <w:pPr>
              <w:spacing w:after="0" w:line="240" w:lineRule="auto"/>
              <w:ind w:firstLine="709"/>
              <w:jc w:val="both"/>
              <w:rPr>
                <w:rFonts w:ascii="Century Gothic" w:eastAsia="Times New Roman" w:hAnsi="Century Gothic" w:cs="Times New Roman"/>
                <w:color w:val="FF000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lang w:eastAsia="fr-FR"/>
              </w:rPr>
              <w:t>Le spectacle étant à la salle de Mouilleron, un mail sera envoyé</w:t>
            </w:r>
            <w:r w:rsidR="00E42D3D">
              <w:rPr>
                <w:rFonts w:ascii="Century Gothic" w:eastAsia="Times New Roman" w:hAnsi="Century Gothic" w:cs="Times New Roman"/>
                <w:lang w:eastAsia="fr-FR"/>
              </w:rPr>
              <w:t xml:space="preserve"> aux parents</w:t>
            </w:r>
            <w:r>
              <w:rPr>
                <w:rFonts w:ascii="Century Gothic" w:eastAsia="Times New Roman" w:hAnsi="Century Gothic" w:cs="Times New Roman"/>
                <w:lang w:eastAsia="fr-FR"/>
              </w:rPr>
              <w:t xml:space="preserve"> afin de nous aider à tout installer</w:t>
            </w:r>
            <w:r>
              <w:rPr>
                <w:rFonts w:ascii="Century Gothic" w:eastAsia="Times New Roman" w:hAnsi="Century Gothic" w:cs="Times New Roman"/>
                <w:color w:val="FF0000"/>
                <w:lang w:eastAsia="fr-FR"/>
              </w:rPr>
              <w:t>.</w:t>
            </w:r>
          </w:p>
          <w:p w:rsidR="00E42D3D" w:rsidRDefault="00B82564" w:rsidP="00B82564">
            <w:pPr>
              <w:spacing w:after="0" w:line="240" w:lineRule="auto"/>
              <w:ind w:firstLine="360"/>
              <w:jc w:val="both"/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Pour assurer le service des boissons (en plus des membres de l’OGEC), en l’occurrence au café, nous ferons appel à toutes les familles.</w:t>
            </w:r>
          </w:p>
          <w:p w:rsidR="00E42D3D" w:rsidRDefault="00B82564" w:rsidP="00B82564">
            <w:pPr>
              <w:spacing w:after="0" w:line="240" w:lineRule="auto"/>
              <w:ind w:firstLine="360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 w:rsidRPr="001F4860">
              <w:rPr>
                <w:rFonts w:ascii="Century Gothic" w:eastAsia="Times New Roman" w:hAnsi="Century Gothic" w:cs="Times New Roman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lang w:eastAsia="fr-FR"/>
              </w:rPr>
              <w:t xml:space="preserve">D’autre part,  cette année nous proposerons à la vente des « SOS Riz au lait/Caramabar »,  Charlotte propose de les faire préparer par les enfants. </w:t>
            </w:r>
          </w:p>
          <w:p w:rsidR="00B82564" w:rsidRDefault="00B82564" w:rsidP="00B82564">
            <w:pPr>
              <w:spacing w:after="0" w:line="240" w:lineRule="auto"/>
              <w:ind w:firstLine="360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lang w:eastAsia="fr-FR"/>
              </w:rPr>
              <w:t xml:space="preserve">Le spectacle débutant à 15h30, les enfants devront se présenter à 15h15 à la salle de Mouilleron. </w:t>
            </w:r>
          </w:p>
          <w:p w:rsidR="00B82564" w:rsidRDefault="00B82564" w:rsidP="00E42D3D">
            <w:pPr>
              <w:spacing w:after="0" w:line="240" w:lineRule="auto"/>
              <w:ind w:firstLine="360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hAnsi="Century Gothic" w:cs="Segoe UI"/>
              </w:rPr>
              <w:t xml:space="preserve">Pour finir la soirée, un repas chez Michel et Alice GABET sera proposé aux familles qui le souhaitent. </w:t>
            </w:r>
          </w:p>
        </w:tc>
      </w:tr>
    </w:tbl>
    <w:p w:rsidR="001F4860" w:rsidRDefault="001F4860" w:rsidP="00332EEB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p w:rsidR="00A91402" w:rsidRDefault="00A91402" w:rsidP="00332EEB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p w:rsidR="00332EEB" w:rsidRDefault="00332EEB" w:rsidP="001F4860">
      <w:pPr>
        <w:spacing w:after="0" w:line="240" w:lineRule="auto"/>
        <w:ind w:firstLine="709"/>
        <w:jc w:val="both"/>
        <w:rPr>
          <w:rFonts w:ascii="Century Gothic" w:eastAsia="Times New Roman" w:hAnsi="Century Gothic" w:cs="Times New Roman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5557"/>
      </w:tblGrid>
      <w:tr w:rsidR="00E42D3D" w:rsidTr="00E42D3D">
        <w:tc>
          <w:tcPr>
            <w:tcW w:w="5172" w:type="dxa"/>
          </w:tcPr>
          <w:p w:rsidR="00E42D3D" w:rsidRDefault="00E42D3D" w:rsidP="00E42D3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  <w:bookmarkStart w:id="0" w:name="_GoBack"/>
          </w:p>
          <w:p w:rsidR="00E42D3D" w:rsidRDefault="00E42D3D" w:rsidP="00E42D3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</w:p>
          <w:p w:rsidR="00E42D3D" w:rsidRPr="00332EEB" w:rsidRDefault="00E42D3D" w:rsidP="00E42D3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</w:pPr>
            <w:r w:rsidRPr="00332EEB">
              <w:rPr>
                <w:rFonts w:ascii="Century Gothic" w:eastAsia="Times New Roman" w:hAnsi="Century Gothic" w:cs="Times New Roman"/>
                <w:b/>
                <w:smallCaps/>
                <w:u w:val="single"/>
                <w:lang w:eastAsia="fr-FR"/>
              </w:rPr>
              <w:t>Travaux</w:t>
            </w:r>
          </w:p>
          <w:p w:rsidR="00E42D3D" w:rsidRDefault="00E42D3D" w:rsidP="00E42D3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lang w:eastAsia="fr-FR"/>
              </w:rPr>
              <w:t>Une partie des travaux est non faite à l’entrée de la cour suite à un manque de temps,  Stéphane a prévu de le terminer pendant les vacances de noël.</w:t>
            </w:r>
          </w:p>
        </w:tc>
        <w:tc>
          <w:tcPr>
            <w:tcW w:w="5172" w:type="dxa"/>
          </w:tcPr>
          <w:p w:rsidR="00E42D3D" w:rsidRDefault="00E42D3D" w:rsidP="00332EE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fr-FR"/>
              </w:rPr>
              <w:drawing>
                <wp:inline distT="0" distB="0" distL="0" distR="0" wp14:anchorId="69551492" wp14:editId="00030972">
                  <wp:extent cx="3391786" cy="1770136"/>
                  <wp:effectExtent l="0" t="0" r="0" b="1905"/>
                  <wp:docPr id="5" name="Image 5" descr="Résultat de recherche d'images pour &quot;travaux&quot;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travaux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955" cy="177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32EEB" w:rsidRDefault="00332EEB" w:rsidP="00332EEB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fr-FR"/>
        </w:rPr>
      </w:pPr>
    </w:p>
    <w:p w:rsidR="00173871" w:rsidRPr="001130CE" w:rsidRDefault="00173871" w:rsidP="00377ED9">
      <w:pPr>
        <w:spacing w:after="0" w:line="240" w:lineRule="auto"/>
        <w:rPr>
          <w:rFonts w:ascii="Century Gothic" w:hAnsi="Century Gothic"/>
          <w:bCs/>
        </w:rPr>
      </w:pPr>
    </w:p>
    <w:p w:rsidR="006F2A62" w:rsidRDefault="006F2A62" w:rsidP="006F2A62">
      <w:pPr>
        <w:spacing w:after="0" w:line="240" w:lineRule="auto"/>
        <w:rPr>
          <w:rFonts w:ascii="Century Gothic" w:hAnsi="Century Gothic"/>
          <w:bCs/>
          <w:caps/>
          <w:color w:val="FF0000"/>
        </w:rPr>
      </w:pPr>
    </w:p>
    <w:p w:rsidR="00173871" w:rsidRPr="00C10AEF" w:rsidRDefault="00173871" w:rsidP="006F2A62">
      <w:pPr>
        <w:spacing w:after="0" w:line="240" w:lineRule="auto"/>
        <w:rPr>
          <w:rFonts w:ascii="Century Gothic" w:hAnsi="Century Gothic"/>
          <w:bCs/>
          <w:caps/>
          <w:color w:val="FF0000"/>
        </w:rPr>
      </w:pPr>
    </w:p>
    <w:p w:rsidR="001B19F9" w:rsidRPr="00C10AEF" w:rsidRDefault="001B19F9" w:rsidP="006F2A62">
      <w:pPr>
        <w:spacing w:after="0" w:line="240" w:lineRule="auto"/>
        <w:rPr>
          <w:rFonts w:ascii="Century Gothic" w:hAnsi="Century Gothic"/>
          <w:b/>
          <w:bCs/>
          <w:caps/>
          <w:color w:val="FF0000"/>
          <w:u w:val="single"/>
        </w:rPr>
      </w:pPr>
      <w:r w:rsidRPr="00C10AEF">
        <w:rPr>
          <w:rFonts w:ascii="Century Gothic" w:hAnsi="Century Gothic"/>
          <w:b/>
          <w:bCs/>
          <w:caps/>
          <w:color w:val="FF0000"/>
          <w:u w:val="single"/>
        </w:rPr>
        <w:t>RAPPEL DES MANIFESTATIONS 201</w:t>
      </w:r>
      <w:r w:rsidR="00CF277C">
        <w:rPr>
          <w:rFonts w:ascii="Century Gothic" w:hAnsi="Century Gothic"/>
          <w:b/>
          <w:bCs/>
          <w:caps/>
          <w:color w:val="FF0000"/>
          <w:u w:val="single"/>
        </w:rPr>
        <w:t>8</w:t>
      </w:r>
      <w:r w:rsidR="00630575">
        <w:rPr>
          <w:rFonts w:ascii="Century Gothic" w:hAnsi="Century Gothic"/>
          <w:b/>
          <w:bCs/>
          <w:caps/>
          <w:color w:val="FF0000"/>
          <w:u w:val="single"/>
        </w:rPr>
        <w:t>-201</w:t>
      </w:r>
      <w:r w:rsidR="00CF277C">
        <w:rPr>
          <w:rFonts w:ascii="Century Gothic" w:hAnsi="Century Gothic"/>
          <w:b/>
          <w:bCs/>
          <w:caps/>
          <w:color w:val="FF0000"/>
          <w:u w:val="single"/>
        </w:rPr>
        <w:t>9</w:t>
      </w:r>
    </w:p>
    <w:p w:rsidR="001B19F9" w:rsidRPr="00C10AEF" w:rsidRDefault="001B19F9" w:rsidP="006F2A62">
      <w:pPr>
        <w:spacing w:after="0" w:line="240" w:lineRule="auto"/>
        <w:rPr>
          <w:rFonts w:ascii="Century Gothic" w:hAnsi="Century Gothic"/>
          <w:b/>
          <w:bCs/>
          <w:caps/>
          <w:color w:val="FF0000"/>
          <w:u w:val="single"/>
        </w:rPr>
      </w:pPr>
    </w:p>
    <w:p w:rsidR="001B19F9" w:rsidRPr="00CF277C" w:rsidRDefault="00CF277C" w:rsidP="006F2A62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  <w:bCs/>
          <w:caps/>
        </w:rPr>
      </w:pPr>
      <w:r w:rsidRPr="00CF277C">
        <w:rPr>
          <w:rFonts w:ascii="Century Gothic" w:hAnsi="Century Gothic"/>
          <w:bCs/>
        </w:rPr>
        <w:t>17 Novembre :</w:t>
      </w:r>
      <w:r>
        <w:rPr>
          <w:rFonts w:ascii="Century Gothic" w:hAnsi="Century Gothic"/>
          <w:bCs/>
        </w:rPr>
        <w:t xml:space="preserve"> R</w:t>
      </w:r>
      <w:r w:rsidRPr="00CF277C">
        <w:rPr>
          <w:rFonts w:ascii="Century Gothic" w:hAnsi="Century Gothic"/>
          <w:bCs/>
        </w:rPr>
        <w:t>epas d’</w:t>
      </w:r>
      <w:r>
        <w:rPr>
          <w:rFonts w:ascii="Century Gothic" w:hAnsi="Century Gothic"/>
          <w:bCs/>
        </w:rPr>
        <w:t>école (en portage)</w:t>
      </w:r>
    </w:p>
    <w:p w:rsidR="00CF277C" w:rsidRPr="00CF277C" w:rsidRDefault="00CF277C" w:rsidP="006F2A62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  <w:bCs/>
          <w:caps/>
        </w:rPr>
      </w:pPr>
      <w:r>
        <w:rPr>
          <w:rFonts w:ascii="Century Gothic" w:hAnsi="Century Gothic"/>
          <w:bCs/>
        </w:rPr>
        <w:t>16 Décembre : Arbre de Noël</w:t>
      </w:r>
    </w:p>
    <w:p w:rsidR="00CF277C" w:rsidRPr="00CF277C" w:rsidRDefault="00CF277C" w:rsidP="006F2A62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  <w:bCs/>
          <w:caps/>
        </w:rPr>
      </w:pPr>
      <w:r>
        <w:rPr>
          <w:rFonts w:ascii="Century Gothic" w:hAnsi="Century Gothic"/>
          <w:bCs/>
        </w:rPr>
        <w:t>1 Mars : Carnaval</w:t>
      </w:r>
    </w:p>
    <w:p w:rsidR="00CF277C" w:rsidRPr="00CF277C" w:rsidRDefault="00CF277C" w:rsidP="006F2A62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  <w:bCs/>
          <w:caps/>
        </w:rPr>
      </w:pPr>
      <w:r>
        <w:rPr>
          <w:rFonts w:ascii="Century Gothic" w:hAnsi="Century Gothic"/>
          <w:bCs/>
        </w:rPr>
        <w:t>16 Mars : Quiz</w:t>
      </w:r>
    </w:p>
    <w:p w:rsidR="00CF277C" w:rsidRPr="00862032" w:rsidRDefault="00CF277C" w:rsidP="006F2A62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  <w:bCs/>
          <w:caps/>
        </w:rPr>
      </w:pPr>
      <w:r>
        <w:rPr>
          <w:rFonts w:ascii="Century Gothic" w:hAnsi="Century Gothic"/>
          <w:bCs/>
        </w:rPr>
        <w:t>30 juin : Kermesse</w:t>
      </w:r>
    </w:p>
    <w:p w:rsidR="00862032" w:rsidRDefault="00862032" w:rsidP="00862032">
      <w:pPr>
        <w:spacing w:after="0" w:line="240" w:lineRule="auto"/>
        <w:rPr>
          <w:rFonts w:ascii="Century Gothic" w:hAnsi="Century Gothic"/>
          <w:bCs/>
          <w:caps/>
        </w:rPr>
      </w:pPr>
    </w:p>
    <w:p w:rsidR="00862032" w:rsidRDefault="00862032" w:rsidP="00862032">
      <w:pPr>
        <w:spacing w:after="0" w:line="240" w:lineRule="auto"/>
        <w:rPr>
          <w:rFonts w:ascii="Century Gothic" w:hAnsi="Century Gothic"/>
          <w:bCs/>
          <w:caps/>
        </w:rPr>
      </w:pPr>
    </w:p>
    <w:p w:rsidR="00862032" w:rsidRDefault="00862032" w:rsidP="00862032">
      <w:pPr>
        <w:spacing w:after="0" w:line="240" w:lineRule="auto"/>
        <w:rPr>
          <w:rFonts w:ascii="Century Gothic" w:hAnsi="Century Gothic"/>
          <w:bCs/>
          <w:caps/>
        </w:rPr>
      </w:pPr>
    </w:p>
    <w:sectPr w:rsidR="00862032" w:rsidSect="007438DF">
      <w:footerReference w:type="default" r:id="rId18"/>
      <w:pgSz w:w="11906" w:h="16838" w:code="9"/>
      <w:pgMar w:top="851" w:right="851" w:bottom="567" w:left="85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01" w:rsidRDefault="008D5A01" w:rsidP="00E8695A">
      <w:pPr>
        <w:spacing w:after="0" w:line="240" w:lineRule="auto"/>
      </w:pPr>
      <w:r>
        <w:separator/>
      </w:r>
    </w:p>
  </w:endnote>
  <w:endnote w:type="continuationSeparator" w:id="0">
    <w:p w:rsidR="008D5A01" w:rsidRDefault="008D5A01" w:rsidP="00E8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EB" w:rsidRDefault="00FD395B" w:rsidP="004D4CE9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</w:pPr>
    <w:r w:rsidRPr="00E8695A">
      <w:t>OGEC Tallud-Ste-Gemme – Compte-rendu réunion</w:t>
    </w:r>
    <w:r>
      <w:t xml:space="preserve"> </w:t>
    </w:r>
    <w:r w:rsidR="001F7BA6">
      <w:t xml:space="preserve">du </w:t>
    </w:r>
    <w:r w:rsidR="00332EEB">
      <w:t>13 novembre 2018</w:t>
    </w:r>
  </w:p>
  <w:p w:rsidR="00FD395B" w:rsidRDefault="00FD395B" w:rsidP="004D4CE9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</w:pPr>
    <w:r w:rsidRPr="00E8695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2D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01" w:rsidRDefault="008D5A01" w:rsidP="00E8695A">
      <w:pPr>
        <w:spacing w:after="0" w:line="240" w:lineRule="auto"/>
      </w:pPr>
      <w:r>
        <w:separator/>
      </w:r>
    </w:p>
  </w:footnote>
  <w:footnote w:type="continuationSeparator" w:id="0">
    <w:p w:rsidR="008D5A01" w:rsidRDefault="008D5A01" w:rsidP="00E8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907"/>
    <w:multiLevelType w:val="hybridMultilevel"/>
    <w:tmpl w:val="8340BC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667"/>
    <w:multiLevelType w:val="hybridMultilevel"/>
    <w:tmpl w:val="CD7A662E"/>
    <w:lvl w:ilvl="0" w:tplc="040C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>
    <w:nsid w:val="02551F39"/>
    <w:multiLevelType w:val="hybridMultilevel"/>
    <w:tmpl w:val="3F806AE6"/>
    <w:lvl w:ilvl="0" w:tplc="B57CECE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7E4F"/>
    <w:multiLevelType w:val="hybridMultilevel"/>
    <w:tmpl w:val="E4E4BDAC"/>
    <w:lvl w:ilvl="0" w:tplc="E46A3462">
      <w:numFmt w:val="bullet"/>
      <w:lvlText w:val="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F5490"/>
    <w:multiLevelType w:val="hybridMultilevel"/>
    <w:tmpl w:val="D0D4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4AB6"/>
    <w:multiLevelType w:val="hybridMultilevel"/>
    <w:tmpl w:val="F1528838"/>
    <w:lvl w:ilvl="0" w:tplc="CD665B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81C35"/>
    <w:multiLevelType w:val="hybridMultilevel"/>
    <w:tmpl w:val="BD68B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7EF2"/>
    <w:multiLevelType w:val="hybridMultilevel"/>
    <w:tmpl w:val="96363A30"/>
    <w:lvl w:ilvl="0" w:tplc="040C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7682A69"/>
    <w:multiLevelType w:val="hybridMultilevel"/>
    <w:tmpl w:val="5C686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56A7"/>
    <w:multiLevelType w:val="hybridMultilevel"/>
    <w:tmpl w:val="2C0639E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1CF10E54"/>
    <w:multiLevelType w:val="hybridMultilevel"/>
    <w:tmpl w:val="B64889AC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0231BA1"/>
    <w:multiLevelType w:val="hybridMultilevel"/>
    <w:tmpl w:val="619C1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D2243"/>
    <w:multiLevelType w:val="hybridMultilevel"/>
    <w:tmpl w:val="53B4BBFE"/>
    <w:lvl w:ilvl="0" w:tplc="EF2AA70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870FE"/>
    <w:multiLevelType w:val="hybridMultilevel"/>
    <w:tmpl w:val="46A6A15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450A0F"/>
    <w:multiLevelType w:val="hybridMultilevel"/>
    <w:tmpl w:val="0B844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52AE8"/>
    <w:multiLevelType w:val="hybridMultilevel"/>
    <w:tmpl w:val="9C7CF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2775F"/>
    <w:multiLevelType w:val="hybridMultilevel"/>
    <w:tmpl w:val="B9C8DDA4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D7575EE"/>
    <w:multiLevelType w:val="hybridMultilevel"/>
    <w:tmpl w:val="F10604F8"/>
    <w:lvl w:ilvl="0" w:tplc="30E04CD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72DF"/>
    <w:multiLevelType w:val="hybridMultilevel"/>
    <w:tmpl w:val="30A46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33173"/>
    <w:multiLevelType w:val="hybridMultilevel"/>
    <w:tmpl w:val="74543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50B1"/>
    <w:multiLevelType w:val="hybridMultilevel"/>
    <w:tmpl w:val="963C0F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73C7C"/>
    <w:multiLevelType w:val="hybridMultilevel"/>
    <w:tmpl w:val="29585D90"/>
    <w:lvl w:ilvl="0" w:tplc="04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2">
    <w:nsid w:val="46683D86"/>
    <w:multiLevelType w:val="hybridMultilevel"/>
    <w:tmpl w:val="3C36545C"/>
    <w:lvl w:ilvl="0" w:tplc="AFCA55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C7403"/>
    <w:multiLevelType w:val="hybridMultilevel"/>
    <w:tmpl w:val="3A9CD77E"/>
    <w:lvl w:ilvl="0" w:tplc="E57C89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B750B"/>
    <w:multiLevelType w:val="hybridMultilevel"/>
    <w:tmpl w:val="04DA6F6A"/>
    <w:lvl w:ilvl="0" w:tplc="040C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5">
    <w:nsid w:val="53CA2B81"/>
    <w:multiLevelType w:val="hybridMultilevel"/>
    <w:tmpl w:val="EF32D248"/>
    <w:lvl w:ilvl="0" w:tplc="352E95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A4CA6"/>
    <w:multiLevelType w:val="hybridMultilevel"/>
    <w:tmpl w:val="BE2053B4"/>
    <w:lvl w:ilvl="0" w:tplc="1D5825E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C0AC5"/>
    <w:multiLevelType w:val="hybridMultilevel"/>
    <w:tmpl w:val="ABC29F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7FDE"/>
    <w:multiLevelType w:val="hybridMultilevel"/>
    <w:tmpl w:val="8F0EAE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86ACF"/>
    <w:multiLevelType w:val="hybridMultilevel"/>
    <w:tmpl w:val="5366FCE8"/>
    <w:lvl w:ilvl="0" w:tplc="040C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F7BDB"/>
    <w:multiLevelType w:val="hybridMultilevel"/>
    <w:tmpl w:val="A5705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203E5"/>
    <w:multiLevelType w:val="hybridMultilevel"/>
    <w:tmpl w:val="CFEE56BA"/>
    <w:lvl w:ilvl="0" w:tplc="804E9E7E">
      <w:start w:val="14"/>
      <w:numFmt w:val="bullet"/>
      <w:lvlText w:val=""/>
      <w:lvlJc w:val="left"/>
      <w:pPr>
        <w:ind w:left="1069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B45255D"/>
    <w:multiLevelType w:val="hybridMultilevel"/>
    <w:tmpl w:val="1026C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2583"/>
    <w:multiLevelType w:val="hybridMultilevel"/>
    <w:tmpl w:val="8D64AC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50E8B"/>
    <w:multiLevelType w:val="hybridMultilevel"/>
    <w:tmpl w:val="1C126910"/>
    <w:lvl w:ilvl="0" w:tplc="66925E74">
      <w:start w:val="2"/>
      <w:numFmt w:val="bullet"/>
      <w:lvlText w:val=""/>
      <w:lvlJc w:val="left"/>
      <w:pPr>
        <w:ind w:left="1778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7F01E53"/>
    <w:multiLevelType w:val="hybridMultilevel"/>
    <w:tmpl w:val="402891A4"/>
    <w:lvl w:ilvl="0" w:tplc="F1A2960E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17208"/>
    <w:multiLevelType w:val="hybridMultilevel"/>
    <w:tmpl w:val="CE8C5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A3267"/>
    <w:multiLevelType w:val="hybridMultilevel"/>
    <w:tmpl w:val="C9A68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10224"/>
    <w:multiLevelType w:val="hybridMultilevel"/>
    <w:tmpl w:val="2C94A7E8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FD37D1"/>
    <w:multiLevelType w:val="hybridMultilevel"/>
    <w:tmpl w:val="F864B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7B7E"/>
    <w:multiLevelType w:val="hybridMultilevel"/>
    <w:tmpl w:val="BD888EE0"/>
    <w:lvl w:ilvl="0" w:tplc="6E10B880">
      <w:numFmt w:val="bullet"/>
      <w:lvlText w:val=""/>
      <w:lvlJc w:val="left"/>
      <w:pPr>
        <w:ind w:left="1069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CBC139A"/>
    <w:multiLevelType w:val="hybridMultilevel"/>
    <w:tmpl w:val="7E7CBFF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D8E716B"/>
    <w:multiLevelType w:val="hybridMultilevel"/>
    <w:tmpl w:val="EF6EC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42"/>
  </w:num>
  <w:num w:numId="5">
    <w:abstractNumId w:val="28"/>
  </w:num>
  <w:num w:numId="6">
    <w:abstractNumId w:val="15"/>
  </w:num>
  <w:num w:numId="7">
    <w:abstractNumId w:val="8"/>
  </w:num>
  <w:num w:numId="8">
    <w:abstractNumId w:val="20"/>
  </w:num>
  <w:num w:numId="9">
    <w:abstractNumId w:val="32"/>
  </w:num>
  <w:num w:numId="10">
    <w:abstractNumId w:val="4"/>
  </w:num>
  <w:num w:numId="11">
    <w:abstractNumId w:val="29"/>
  </w:num>
  <w:num w:numId="12">
    <w:abstractNumId w:val="39"/>
  </w:num>
  <w:num w:numId="13">
    <w:abstractNumId w:val="37"/>
  </w:num>
  <w:num w:numId="14">
    <w:abstractNumId w:val="27"/>
  </w:num>
  <w:num w:numId="15">
    <w:abstractNumId w:val="13"/>
  </w:num>
  <w:num w:numId="16">
    <w:abstractNumId w:val="23"/>
  </w:num>
  <w:num w:numId="17">
    <w:abstractNumId w:val="25"/>
  </w:num>
  <w:num w:numId="18">
    <w:abstractNumId w:val="21"/>
  </w:num>
  <w:num w:numId="19">
    <w:abstractNumId w:val="24"/>
  </w:num>
  <w:num w:numId="20">
    <w:abstractNumId w:val="1"/>
  </w:num>
  <w:num w:numId="21">
    <w:abstractNumId w:val="1"/>
  </w:num>
  <w:num w:numId="22">
    <w:abstractNumId w:val="26"/>
  </w:num>
  <w:num w:numId="23">
    <w:abstractNumId w:val="33"/>
  </w:num>
  <w:num w:numId="24">
    <w:abstractNumId w:val="19"/>
  </w:num>
  <w:num w:numId="25">
    <w:abstractNumId w:val="35"/>
  </w:num>
  <w:num w:numId="26">
    <w:abstractNumId w:val="3"/>
  </w:num>
  <w:num w:numId="27">
    <w:abstractNumId w:val="14"/>
  </w:num>
  <w:num w:numId="28">
    <w:abstractNumId w:val="38"/>
  </w:num>
  <w:num w:numId="29">
    <w:abstractNumId w:val="14"/>
  </w:num>
  <w:num w:numId="30">
    <w:abstractNumId w:val="41"/>
  </w:num>
  <w:num w:numId="31">
    <w:abstractNumId w:val="9"/>
  </w:num>
  <w:num w:numId="32">
    <w:abstractNumId w:val="10"/>
  </w:num>
  <w:num w:numId="33">
    <w:abstractNumId w:val="7"/>
  </w:num>
  <w:num w:numId="34">
    <w:abstractNumId w:val="6"/>
  </w:num>
  <w:num w:numId="35">
    <w:abstractNumId w:val="5"/>
  </w:num>
  <w:num w:numId="36">
    <w:abstractNumId w:val="0"/>
  </w:num>
  <w:num w:numId="37">
    <w:abstractNumId w:val="16"/>
  </w:num>
  <w:num w:numId="38">
    <w:abstractNumId w:val="14"/>
  </w:num>
  <w:num w:numId="39">
    <w:abstractNumId w:val="2"/>
  </w:num>
  <w:num w:numId="40">
    <w:abstractNumId w:val="17"/>
  </w:num>
  <w:num w:numId="41">
    <w:abstractNumId w:val="12"/>
  </w:num>
  <w:num w:numId="42">
    <w:abstractNumId w:val="31"/>
  </w:num>
  <w:num w:numId="43">
    <w:abstractNumId w:val="34"/>
  </w:num>
  <w:num w:numId="44">
    <w:abstractNumId w:val="36"/>
  </w:num>
  <w:num w:numId="45">
    <w:abstractNumId w:val="36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6E"/>
    <w:rsid w:val="000057D6"/>
    <w:rsid w:val="00005AAC"/>
    <w:rsid w:val="00005F02"/>
    <w:rsid w:val="00015712"/>
    <w:rsid w:val="0002021F"/>
    <w:rsid w:val="00021423"/>
    <w:rsid w:val="000227B7"/>
    <w:rsid w:val="00023627"/>
    <w:rsid w:val="00030B02"/>
    <w:rsid w:val="00030C07"/>
    <w:rsid w:val="0003158E"/>
    <w:rsid w:val="00031F90"/>
    <w:rsid w:val="00032858"/>
    <w:rsid w:val="00041314"/>
    <w:rsid w:val="00041DEA"/>
    <w:rsid w:val="00042EC0"/>
    <w:rsid w:val="00047779"/>
    <w:rsid w:val="00051EAB"/>
    <w:rsid w:val="0005471D"/>
    <w:rsid w:val="0005507E"/>
    <w:rsid w:val="0006189C"/>
    <w:rsid w:val="00063792"/>
    <w:rsid w:val="000641EF"/>
    <w:rsid w:val="000665DB"/>
    <w:rsid w:val="00067FBE"/>
    <w:rsid w:val="00073DFD"/>
    <w:rsid w:val="00082A8E"/>
    <w:rsid w:val="0008335A"/>
    <w:rsid w:val="0008494F"/>
    <w:rsid w:val="00084E94"/>
    <w:rsid w:val="00094E29"/>
    <w:rsid w:val="0009515E"/>
    <w:rsid w:val="000A4CF4"/>
    <w:rsid w:val="000A6608"/>
    <w:rsid w:val="000B4DB9"/>
    <w:rsid w:val="000C021F"/>
    <w:rsid w:val="000C2C2B"/>
    <w:rsid w:val="000C3D60"/>
    <w:rsid w:val="000C6485"/>
    <w:rsid w:val="000D049A"/>
    <w:rsid w:val="000D132A"/>
    <w:rsid w:val="000D181A"/>
    <w:rsid w:val="000D79E6"/>
    <w:rsid w:val="000E0619"/>
    <w:rsid w:val="000E0FB0"/>
    <w:rsid w:val="000E297D"/>
    <w:rsid w:val="000E5368"/>
    <w:rsid w:val="000F336E"/>
    <w:rsid w:val="000F7BE4"/>
    <w:rsid w:val="001045F3"/>
    <w:rsid w:val="00105FF3"/>
    <w:rsid w:val="00107782"/>
    <w:rsid w:val="0011294C"/>
    <w:rsid w:val="001130CE"/>
    <w:rsid w:val="001149C7"/>
    <w:rsid w:val="001154EA"/>
    <w:rsid w:val="00115763"/>
    <w:rsid w:val="001166BE"/>
    <w:rsid w:val="0012021C"/>
    <w:rsid w:val="00121CE9"/>
    <w:rsid w:val="00123A6E"/>
    <w:rsid w:val="00125992"/>
    <w:rsid w:val="00130737"/>
    <w:rsid w:val="001341EC"/>
    <w:rsid w:val="00135F1D"/>
    <w:rsid w:val="00143604"/>
    <w:rsid w:val="00144090"/>
    <w:rsid w:val="00147742"/>
    <w:rsid w:val="00153007"/>
    <w:rsid w:val="0015723E"/>
    <w:rsid w:val="00160534"/>
    <w:rsid w:val="00161007"/>
    <w:rsid w:val="001618FE"/>
    <w:rsid w:val="00161FF3"/>
    <w:rsid w:val="0016418A"/>
    <w:rsid w:val="001653C2"/>
    <w:rsid w:val="00173871"/>
    <w:rsid w:val="0017404A"/>
    <w:rsid w:val="00174700"/>
    <w:rsid w:val="00174B2B"/>
    <w:rsid w:val="00181167"/>
    <w:rsid w:val="0018250C"/>
    <w:rsid w:val="001837FD"/>
    <w:rsid w:val="0018449E"/>
    <w:rsid w:val="001850CA"/>
    <w:rsid w:val="00186683"/>
    <w:rsid w:val="00186B96"/>
    <w:rsid w:val="001940CA"/>
    <w:rsid w:val="001941AF"/>
    <w:rsid w:val="001A28A8"/>
    <w:rsid w:val="001A4FA4"/>
    <w:rsid w:val="001A6FF6"/>
    <w:rsid w:val="001B19F9"/>
    <w:rsid w:val="001B2D43"/>
    <w:rsid w:val="001B698A"/>
    <w:rsid w:val="001C48CF"/>
    <w:rsid w:val="001D1D92"/>
    <w:rsid w:val="001D4AEF"/>
    <w:rsid w:val="001D4E60"/>
    <w:rsid w:val="001D50DB"/>
    <w:rsid w:val="001E3342"/>
    <w:rsid w:val="001E4730"/>
    <w:rsid w:val="001E7121"/>
    <w:rsid w:val="001F3FB8"/>
    <w:rsid w:val="001F4860"/>
    <w:rsid w:val="001F6E65"/>
    <w:rsid w:val="001F7BA6"/>
    <w:rsid w:val="00200616"/>
    <w:rsid w:val="0020183A"/>
    <w:rsid w:val="00204844"/>
    <w:rsid w:val="002048DD"/>
    <w:rsid w:val="00210805"/>
    <w:rsid w:val="00210CAE"/>
    <w:rsid w:val="0021219F"/>
    <w:rsid w:val="00222077"/>
    <w:rsid w:val="00232BB7"/>
    <w:rsid w:val="0023593C"/>
    <w:rsid w:val="0023632C"/>
    <w:rsid w:val="0024730C"/>
    <w:rsid w:val="002477E6"/>
    <w:rsid w:val="002512C0"/>
    <w:rsid w:val="00254CE2"/>
    <w:rsid w:val="002603FD"/>
    <w:rsid w:val="00263339"/>
    <w:rsid w:val="00263463"/>
    <w:rsid w:val="00263CA6"/>
    <w:rsid w:val="00264412"/>
    <w:rsid w:val="00264774"/>
    <w:rsid w:val="00280778"/>
    <w:rsid w:val="00285CED"/>
    <w:rsid w:val="002869C4"/>
    <w:rsid w:val="0028750B"/>
    <w:rsid w:val="00290EA0"/>
    <w:rsid w:val="002A15CE"/>
    <w:rsid w:val="002A674A"/>
    <w:rsid w:val="002B4BCB"/>
    <w:rsid w:val="002B55A5"/>
    <w:rsid w:val="002C0B72"/>
    <w:rsid w:val="002C2081"/>
    <w:rsid w:val="002C3D42"/>
    <w:rsid w:val="002C6BFF"/>
    <w:rsid w:val="002D05FD"/>
    <w:rsid w:val="002D65DB"/>
    <w:rsid w:val="002E06DB"/>
    <w:rsid w:val="002E6A61"/>
    <w:rsid w:val="002F1963"/>
    <w:rsid w:val="0030378A"/>
    <w:rsid w:val="00304113"/>
    <w:rsid w:val="0030667C"/>
    <w:rsid w:val="00310923"/>
    <w:rsid w:val="003116EC"/>
    <w:rsid w:val="00316186"/>
    <w:rsid w:val="003207CF"/>
    <w:rsid w:val="00323368"/>
    <w:rsid w:val="00327156"/>
    <w:rsid w:val="00327260"/>
    <w:rsid w:val="0032734C"/>
    <w:rsid w:val="00331183"/>
    <w:rsid w:val="003319AF"/>
    <w:rsid w:val="00332A2E"/>
    <w:rsid w:val="00332EEB"/>
    <w:rsid w:val="00335F6F"/>
    <w:rsid w:val="00336F8C"/>
    <w:rsid w:val="00340E3D"/>
    <w:rsid w:val="00345DF7"/>
    <w:rsid w:val="00346A42"/>
    <w:rsid w:val="00350B5C"/>
    <w:rsid w:val="00352D78"/>
    <w:rsid w:val="003535F8"/>
    <w:rsid w:val="00355111"/>
    <w:rsid w:val="00355666"/>
    <w:rsid w:val="00360B45"/>
    <w:rsid w:val="0036441A"/>
    <w:rsid w:val="00365930"/>
    <w:rsid w:val="003659FF"/>
    <w:rsid w:val="003671BF"/>
    <w:rsid w:val="0036792F"/>
    <w:rsid w:val="003711DD"/>
    <w:rsid w:val="003712D4"/>
    <w:rsid w:val="00373477"/>
    <w:rsid w:val="00377ED9"/>
    <w:rsid w:val="00384606"/>
    <w:rsid w:val="00387419"/>
    <w:rsid w:val="00390ED3"/>
    <w:rsid w:val="00393639"/>
    <w:rsid w:val="00397A4C"/>
    <w:rsid w:val="003A4F5D"/>
    <w:rsid w:val="003A5DE6"/>
    <w:rsid w:val="003A71A1"/>
    <w:rsid w:val="003A74E0"/>
    <w:rsid w:val="003C4ACA"/>
    <w:rsid w:val="003C4E75"/>
    <w:rsid w:val="003C6DD0"/>
    <w:rsid w:val="003C74A3"/>
    <w:rsid w:val="003D0531"/>
    <w:rsid w:val="003D08FD"/>
    <w:rsid w:val="003E046F"/>
    <w:rsid w:val="003E1940"/>
    <w:rsid w:val="003E2AA2"/>
    <w:rsid w:val="003E7E29"/>
    <w:rsid w:val="003F1590"/>
    <w:rsid w:val="004072DE"/>
    <w:rsid w:val="0041062F"/>
    <w:rsid w:val="00415B52"/>
    <w:rsid w:val="00415E2C"/>
    <w:rsid w:val="004300AC"/>
    <w:rsid w:val="004301BB"/>
    <w:rsid w:val="004318AA"/>
    <w:rsid w:val="00432A49"/>
    <w:rsid w:val="004358A8"/>
    <w:rsid w:val="00436998"/>
    <w:rsid w:val="00440269"/>
    <w:rsid w:val="00441E23"/>
    <w:rsid w:val="00445E9B"/>
    <w:rsid w:val="004463FF"/>
    <w:rsid w:val="00451452"/>
    <w:rsid w:val="00454BBA"/>
    <w:rsid w:val="00454EB3"/>
    <w:rsid w:val="00457688"/>
    <w:rsid w:val="004605CD"/>
    <w:rsid w:val="0046125E"/>
    <w:rsid w:val="004649E2"/>
    <w:rsid w:val="00465D97"/>
    <w:rsid w:val="00465FC4"/>
    <w:rsid w:val="004676F9"/>
    <w:rsid w:val="00472F80"/>
    <w:rsid w:val="00474828"/>
    <w:rsid w:val="0047777D"/>
    <w:rsid w:val="00480805"/>
    <w:rsid w:val="004851C0"/>
    <w:rsid w:val="0048562F"/>
    <w:rsid w:val="0049010F"/>
    <w:rsid w:val="00490931"/>
    <w:rsid w:val="00491209"/>
    <w:rsid w:val="00494333"/>
    <w:rsid w:val="004A01D7"/>
    <w:rsid w:val="004A1EE9"/>
    <w:rsid w:val="004A3554"/>
    <w:rsid w:val="004A53D7"/>
    <w:rsid w:val="004A5C6C"/>
    <w:rsid w:val="004B33F7"/>
    <w:rsid w:val="004B3678"/>
    <w:rsid w:val="004B79AD"/>
    <w:rsid w:val="004C20F6"/>
    <w:rsid w:val="004C21EA"/>
    <w:rsid w:val="004C45C5"/>
    <w:rsid w:val="004C53E4"/>
    <w:rsid w:val="004D0FF3"/>
    <w:rsid w:val="004D2B45"/>
    <w:rsid w:val="004D4123"/>
    <w:rsid w:val="004D49DC"/>
    <w:rsid w:val="004D4CE9"/>
    <w:rsid w:val="004D6869"/>
    <w:rsid w:val="004E64E5"/>
    <w:rsid w:val="004E741C"/>
    <w:rsid w:val="004E75CB"/>
    <w:rsid w:val="0050130D"/>
    <w:rsid w:val="00503909"/>
    <w:rsid w:val="00505E0E"/>
    <w:rsid w:val="00511053"/>
    <w:rsid w:val="0051740D"/>
    <w:rsid w:val="005202FD"/>
    <w:rsid w:val="00522091"/>
    <w:rsid w:val="00526B61"/>
    <w:rsid w:val="00534109"/>
    <w:rsid w:val="00540C51"/>
    <w:rsid w:val="005453A1"/>
    <w:rsid w:val="00546CFA"/>
    <w:rsid w:val="00551416"/>
    <w:rsid w:val="00554EEB"/>
    <w:rsid w:val="005579B6"/>
    <w:rsid w:val="00563253"/>
    <w:rsid w:val="00567865"/>
    <w:rsid w:val="00571F1A"/>
    <w:rsid w:val="005765FF"/>
    <w:rsid w:val="00580BF8"/>
    <w:rsid w:val="00581F02"/>
    <w:rsid w:val="00585346"/>
    <w:rsid w:val="00585756"/>
    <w:rsid w:val="00590ABE"/>
    <w:rsid w:val="00591D7C"/>
    <w:rsid w:val="005970BC"/>
    <w:rsid w:val="005A0EE4"/>
    <w:rsid w:val="005A32A7"/>
    <w:rsid w:val="005A7BFE"/>
    <w:rsid w:val="005B20EB"/>
    <w:rsid w:val="005B297A"/>
    <w:rsid w:val="005B4A23"/>
    <w:rsid w:val="005B5262"/>
    <w:rsid w:val="005C0717"/>
    <w:rsid w:val="005C2DAE"/>
    <w:rsid w:val="005C2F76"/>
    <w:rsid w:val="005C4855"/>
    <w:rsid w:val="005C6537"/>
    <w:rsid w:val="005C73DB"/>
    <w:rsid w:val="005D0DED"/>
    <w:rsid w:val="005E07E4"/>
    <w:rsid w:val="005E58C9"/>
    <w:rsid w:val="005E7131"/>
    <w:rsid w:val="005E7B84"/>
    <w:rsid w:val="005F171A"/>
    <w:rsid w:val="005F4D54"/>
    <w:rsid w:val="005F6331"/>
    <w:rsid w:val="0060517C"/>
    <w:rsid w:val="00605560"/>
    <w:rsid w:val="0060730A"/>
    <w:rsid w:val="00613945"/>
    <w:rsid w:val="00626342"/>
    <w:rsid w:val="00630575"/>
    <w:rsid w:val="00630A1F"/>
    <w:rsid w:val="00631C86"/>
    <w:rsid w:val="00633330"/>
    <w:rsid w:val="00634E64"/>
    <w:rsid w:val="00641E64"/>
    <w:rsid w:val="0064276D"/>
    <w:rsid w:val="006449EE"/>
    <w:rsid w:val="00644DA5"/>
    <w:rsid w:val="006461AD"/>
    <w:rsid w:val="00650F60"/>
    <w:rsid w:val="006516B7"/>
    <w:rsid w:val="0066111C"/>
    <w:rsid w:val="006646D1"/>
    <w:rsid w:val="00670D5D"/>
    <w:rsid w:val="00672036"/>
    <w:rsid w:val="00677386"/>
    <w:rsid w:val="00684B2E"/>
    <w:rsid w:val="0068536E"/>
    <w:rsid w:val="006866E0"/>
    <w:rsid w:val="00693F76"/>
    <w:rsid w:val="006960EE"/>
    <w:rsid w:val="00696B48"/>
    <w:rsid w:val="006B37E5"/>
    <w:rsid w:val="006B5CD6"/>
    <w:rsid w:val="006B796F"/>
    <w:rsid w:val="006C0053"/>
    <w:rsid w:val="006C3F19"/>
    <w:rsid w:val="006C4D21"/>
    <w:rsid w:val="006C55A7"/>
    <w:rsid w:val="006D54C9"/>
    <w:rsid w:val="006D6139"/>
    <w:rsid w:val="006E250A"/>
    <w:rsid w:val="006E4215"/>
    <w:rsid w:val="006E5645"/>
    <w:rsid w:val="006F2A62"/>
    <w:rsid w:val="006F3FA0"/>
    <w:rsid w:val="006F41A9"/>
    <w:rsid w:val="0070126A"/>
    <w:rsid w:val="007077AE"/>
    <w:rsid w:val="00723117"/>
    <w:rsid w:val="00723349"/>
    <w:rsid w:val="00731C7C"/>
    <w:rsid w:val="007351D8"/>
    <w:rsid w:val="00736E86"/>
    <w:rsid w:val="007438DF"/>
    <w:rsid w:val="00744C82"/>
    <w:rsid w:val="0074635B"/>
    <w:rsid w:val="00747A5F"/>
    <w:rsid w:val="007552CF"/>
    <w:rsid w:val="0076171F"/>
    <w:rsid w:val="00765BF8"/>
    <w:rsid w:val="00766A30"/>
    <w:rsid w:val="00775128"/>
    <w:rsid w:val="00775B48"/>
    <w:rsid w:val="00782761"/>
    <w:rsid w:val="00787FAA"/>
    <w:rsid w:val="00790B42"/>
    <w:rsid w:val="0079120D"/>
    <w:rsid w:val="007A1201"/>
    <w:rsid w:val="007A2957"/>
    <w:rsid w:val="007A4933"/>
    <w:rsid w:val="007B2194"/>
    <w:rsid w:val="007B36B4"/>
    <w:rsid w:val="007B3872"/>
    <w:rsid w:val="007B4EA1"/>
    <w:rsid w:val="007C2A10"/>
    <w:rsid w:val="007C5F24"/>
    <w:rsid w:val="007C765E"/>
    <w:rsid w:val="007C7B12"/>
    <w:rsid w:val="007C7EF9"/>
    <w:rsid w:val="007E12F8"/>
    <w:rsid w:val="007E5DAB"/>
    <w:rsid w:val="007F1A89"/>
    <w:rsid w:val="007F2268"/>
    <w:rsid w:val="007F47A2"/>
    <w:rsid w:val="007F5EF0"/>
    <w:rsid w:val="00801912"/>
    <w:rsid w:val="008021F5"/>
    <w:rsid w:val="00806390"/>
    <w:rsid w:val="00806C81"/>
    <w:rsid w:val="008107D7"/>
    <w:rsid w:val="00813E96"/>
    <w:rsid w:val="0082024E"/>
    <w:rsid w:val="0082240C"/>
    <w:rsid w:val="00822CAA"/>
    <w:rsid w:val="0083162C"/>
    <w:rsid w:val="008357B8"/>
    <w:rsid w:val="00836558"/>
    <w:rsid w:val="00840141"/>
    <w:rsid w:val="00842ACE"/>
    <w:rsid w:val="00846514"/>
    <w:rsid w:val="008465DD"/>
    <w:rsid w:val="00850DAE"/>
    <w:rsid w:val="0085615B"/>
    <w:rsid w:val="00862032"/>
    <w:rsid w:val="00863BEB"/>
    <w:rsid w:val="00865316"/>
    <w:rsid w:val="0087353C"/>
    <w:rsid w:val="00884AC9"/>
    <w:rsid w:val="008929A8"/>
    <w:rsid w:val="00894F1F"/>
    <w:rsid w:val="00897319"/>
    <w:rsid w:val="00897FC4"/>
    <w:rsid w:val="008B1173"/>
    <w:rsid w:val="008B74AC"/>
    <w:rsid w:val="008C0015"/>
    <w:rsid w:val="008C1318"/>
    <w:rsid w:val="008C2D71"/>
    <w:rsid w:val="008D4EB3"/>
    <w:rsid w:val="008D5A01"/>
    <w:rsid w:val="008D626F"/>
    <w:rsid w:val="008E08D3"/>
    <w:rsid w:val="008E2637"/>
    <w:rsid w:val="008E31C8"/>
    <w:rsid w:val="008E531A"/>
    <w:rsid w:val="008E74AA"/>
    <w:rsid w:val="008F46AE"/>
    <w:rsid w:val="00910611"/>
    <w:rsid w:val="009108DD"/>
    <w:rsid w:val="00913561"/>
    <w:rsid w:val="00921277"/>
    <w:rsid w:val="00921FD7"/>
    <w:rsid w:val="0092214B"/>
    <w:rsid w:val="00922C3E"/>
    <w:rsid w:val="00922D2E"/>
    <w:rsid w:val="00925BC7"/>
    <w:rsid w:val="009266CB"/>
    <w:rsid w:val="00927F98"/>
    <w:rsid w:val="00935542"/>
    <w:rsid w:val="00943519"/>
    <w:rsid w:val="00944FB0"/>
    <w:rsid w:val="00945F59"/>
    <w:rsid w:val="00963963"/>
    <w:rsid w:val="00967A24"/>
    <w:rsid w:val="0097140F"/>
    <w:rsid w:val="00976C06"/>
    <w:rsid w:val="00982DD0"/>
    <w:rsid w:val="009A1E26"/>
    <w:rsid w:val="009B0725"/>
    <w:rsid w:val="009B699F"/>
    <w:rsid w:val="009C5286"/>
    <w:rsid w:val="009D517B"/>
    <w:rsid w:val="009E16AC"/>
    <w:rsid w:val="009E1F43"/>
    <w:rsid w:val="009E4B5D"/>
    <w:rsid w:val="009E584D"/>
    <w:rsid w:val="009F3436"/>
    <w:rsid w:val="00A055A7"/>
    <w:rsid w:val="00A12A2E"/>
    <w:rsid w:val="00A16FD2"/>
    <w:rsid w:val="00A2269A"/>
    <w:rsid w:val="00A23481"/>
    <w:rsid w:val="00A26371"/>
    <w:rsid w:val="00A320DA"/>
    <w:rsid w:val="00A33D90"/>
    <w:rsid w:val="00A35034"/>
    <w:rsid w:val="00A3769E"/>
    <w:rsid w:val="00A44DEB"/>
    <w:rsid w:val="00A47BC8"/>
    <w:rsid w:val="00A547A0"/>
    <w:rsid w:val="00A67708"/>
    <w:rsid w:val="00A715C2"/>
    <w:rsid w:val="00A748CD"/>
    <w:rsid w:val="00A766EE"/>
    <w:rsid w:val="00A77FB6"/>
    <w:rsid w:val="00A80A8D"/>
    <w:rsid w:val="00A810BA"/>
    <w:rsid w:val="00A862B8"/>
    <w:rsid w:val="00A91402"/>
    <w:rsid w:val="00A9165C"/>
    <w:rsid w:val="00A92CDA"/>
    <w:rsid w:val="00A933D1"/>
    <w:rsid w:val="00A93B27"/>
    <w:rsid w:val="00A94DD2"/>
    <w:rsid w:val="00A9568B"/>
    <w:rsid w:val="00AA1FBF"/>
    <w:rsid w:val="00AA2D28"/>
    <w:rsid w:val="00AA57A6"/>
    <w:rsid w:val="00AC1995"/>
    <w:rsid w:val="00AD18AA"/>
    <w:rsid w:val="00AD4792"/>
    <w:rsid w:val="00AD6883"/>
    <w:rsid w:val="00AE2BFB"/>
    <w:rsid w:val="00AE4224"/>
    <w:rsid w:val="00AF24A7"/>
    <w:rsid w:val="00B16C84"/>
    <w:rsid w:val="00B16F34"/>
    <w:rsid w:val="00B17EDA"/>
    <w:rsid w:val="00B26731"/>
    <w:rsid w:val="00B2727B"/>
    <w:rsid w:val="00B303F4"/>
    <w:rsid w:val="00B3289F"/>
    <w:rsid w:val="00B330AC"/>
    <w:rsid w:val="00B45421"/>
    <w:rsid w:val="00B46EDE"/>
    <w:rsid w:val="00B533C2"/>
    <w:rsid w:val="00B5522C"/>
    <w:rsid w:val="00B56403"/>
    <w:rsid w:val="00B6132F"/>
    <w:rsid w:val="00B70870"/>
    <w:rsid w:val="00B71380"/>
    <w:rsid w:val="00B80696"/>
    <w:rsid w:val="00B82564"/>
    <w:rsid w:val="00B83526"/>
    <w:rsid w:val="00B903FF"/>
    <w:rsid w:val="00B92169"/>
    <w:rsid w:val="00B94D84"/>
    <w:rsid w:val="00BA00DC"/>
    <w:rsid w:val="00BA1297"/>
    <w:rsid w:val="00BA6DAD"/>
    <w:rsid w:val="00BA726A"/>
    <w:rsid w:val="00BB6B70"/>
    <w:rsid w:val="00BC0EF5"/>
    <w:rsid w:val="00BC1BD9"/>
    <w:rsid w:val="00BC1F9F"/>
    <w:rsid w:val="00BC42BD"/>
    <w:rsid w:val="00BC7EF9"/>
    <w:rsid w:val="00BD0BFF"/>
    <w:rsid w:val="00BD0F8C"/>
    <w:rsid w:val="00BE1096"/>
    <w:rsid w:val="00BE14FD"/>
    <w:rsid w:val="00BE4D6D"/>
    <w:rsid w:val="00BE5492"/>
    <w:rsid w:val="00BE5CF5"/>
    <w:rsid w:val="00BF07AC"/>
    <w:rsid w:val="00BF2EAA"/>
    <w:rsid w:val="00BF3BE1"/>
    <w:rsid w:val="00BF6AB3"/>
    <w:rsid w:val="00C006AB"/>
    <w:rsid w:val="00C03937"/>
    <w:rsid w:val="00C0530C"/>
    <w:rsid w:val="00C108E8"/>
    <w:rsid w:val="00C10AEF"/>
    <w:rsid w:val="00C15BD6"/>
    <w:rsid w:val="00C163A2"/>
    <w:rsid w:val="00C25F2C"/>
    <w:rsid w:val="00C26C29"/>
    <w:rsid w:val="00C36070"/>
    <w:rsid w:val="00C40E6E"/>
    <w:rsid w:val="00C418E1"/>
    <w:rsid w:val="00C437A3"/>
    <w:rsid w:val="00C52B23"/>
    <w:rsid w:val="00C53A30"/>
    <w:rsid w:val="00C54478"/>
    <w:rsid w:val="00C660EB"/>
    <w:rsid w:val="00C70FBE"/>
    <w:rsid w:val="00C72BDE"/>
    <w:rsid w:val="00C73674"/>
    <w:rsid w:val="00C74682"/>
    <w:rsid w:val="00C74AF9"/>
    <w:rsid w:val="00C753F5"/>
    <w:rsid w:val="00C7779C"/>
    <w:rsid w:val="00C81806"/>
    <w:rsid w:val="00C824A3"/>
    <w:rsid w:val="00C825F1"/>
    <w:rsid w:val="00C83387"/>
    <w:rsid w:val="00C83CCB"/>
    <w:rsid w:val="00C951F3"/>
    <w:rsid w:val="00C96E0F"/>
    <w:rsid w:val="00C97412"/>
    <w:rsid w:val="00C97B87"/>
    <w:rsid w:val="00CA55E2"/>
    <w:rsid w:val="00CA5B97"/>
    <w:rsid w:val="00CA5D38"/>
    <w:rsid w:val="00CA7178"/>
    <w:rsid w:val="00CB2259"/>
    <w:rsid w:val="00CB4F86"/>
    <w:rsid w:val="00CB5E21"/>
    <w:rsid w:val="00CB7332"/>
    <w:rsid w:val="00CC2395"/>
    <w:rsid w:val="00CD3626"/>
    <w:rsid w:val="00CD54C7"/>
    <w:rsid w:val="00CD5670"/>
    <w:rsid w:val="00CE253F"/>
    <w:rsid w:val="00CE6173"/>
    <w:rsid w:val="00CE7104"/>
    <w:rsid w:val="00CF277C"/>
    <w:rsid w:val="00CF4B35"/>
    <w:rsid w:val="00D0166F"/>
    <w:rsid w:val="00D15B7C"/>
    <w:rsid w:val="00D16DB3"/>
    <w:rsid w:val="00D17FB2"/>
    <w:rsid w:val="00D21FB9"/>
    <w:rsid w:val="00D246AE"/>
    <w:rsid w:val="00D34C4D"/>
    <w:rsid w:val="00D357ED"/>
    <w:rsid w:val="00D3628D"/>
    <w:rsid w:val="00D41051"/>
    <w:rsid w:val="00D452F2"/>
    <w:rsid w:val="00D45B88"/>
    <w:rsid w:val="00D46202"/>
    <w:rsid w:val="00D50607"/>
    <w:rsid w:val="00D50CB8"/>
    <w:rsid w:val="00D54426"/>
    <w:rsid w:val="00D563B1"/>
    <w:rsid w:val="00D5713B"/>
    <w:rsid w:val="00D61BC5"/>
    <w:rsid w:val="00D67D54"/>
    <w:rsid w:val="00D821C0"/>
    <w:rsid w:val="00D82D4D"/>
    <w:rsid w:val="00D83E7C"/>
    <w:rsid w:val="00D91683"/>
    <w:rsid w:val="00D9173B"/>
    <w:rsid w:val="00D92581"/>
    <w:rsid w:val="00D9499F"/>
    <w:rsid w:val="00D95B6F"/>
    <w:rsid w:val="00D9743B"/>
    <w:rsid w:val="00DA15FC"/>
    <w:rsid w:val="00DA1B81"/>
    <w:rsid w:val="00DA216D"/>
    <w:rsid w:val="00DA34ED"/>
    <w:rsid w:val="00DB2C17"/>
    <w:rsid w:val="00DB4039"/>
    <w:rsid w:val="00DC0A34"/>
    <w:rsid w:val="00DC0A92"/>
    <w:rsid w:val="00DC5DFF"/>
    <w:rsid w:val="00DD2346"/>
    <w:rsid w:val="00DD2753"/>
    <w:rsid w:val="00DD6F0E"/>
    <w:rsid w:val="00DE165D"/>
    <w:rsid w:val="00DE1FC0"/>
    <w:rsid w:val="00DE32F4"/>
    <w:rsid w:val="00DE3642"/>
    <w:rsid w:val="00DE3879"/>
    <w:rsid w:val="00DE7BD9"/>
    <w:rsid w:val="00DF01CB"/>
    <w:rsid w:val="00DF0D1D"/>
    <w:rsid w:val="00DF4C04"/>
    <w:rsid w:val="00DF5919"/>
    <w:rsid w:val="00E03583"/>
    <w:rsid w:val="00E11727"/>
    <w:rsid w:val="00E13180"/>
    <w:rsid w:val="00E23712"/>
    <w:rsid w:val="00E27A41"/>
    <w:rsid w:val="00E32B4C"/>
    <w:rsid w:val="00E34165"/>
    <w:rsid w:val="00E42D3D"/>
    <w:rsid w:val="00E44C5E"/>
    <w:rsid w:val="00E452AE"/>
    <w:rsid w:val="00E51C86"/>
    <w:rsid w:val="00E5350E"/>
    <w:rsid w:val="00E56B3A"/>
    <w:rsid w:val="00E6201F"/>
    <w:rsid w:val="00E62C81"/>
    <w:rsid w:val="00E64C62"/>
    <w:rsid w:val="00E7173D"/>
    <w:rsid w:val="00E816F9"/>
    <w:rsid w:val="00E8695A"/>
    <w:rsid w:val="00E86A8D"/>
    <w:rsid w:val="00E9565F"/>
    <w:rsid w:val="00EB1A40"/>
    <w:rsid w:val="00EB2EC2"/>
    <w:rsid w:val="00EB5BF3"/>
    <w:rsid w:val="00EC1117"/>
    <w:rsid w:val="00EC3520"/>
    <w:rsid w:val="00ED6970"/>
    <w:rsid w:val="00EE4196"/>
    <w:rsid w:val="00EF35EC"/>
    <w:rsid w:val="00EF5531"/>
    <w:rsid w:val="00F00217"/>
    <w:rsid w:val="00F00B7F"/>
    <w:rsid w:val="00F01182"/>
    <w:rsid w:val="00F01897"/>
    <w:rsid w:val="00F05F20"/>
    <w:rsid w:val="00F0774E"/>
    <w:rsid w:val="00F11FBD"/>
    <w:rsid w:val="00F13910"/>
    <w:rsid w:val="00F157D4"/>
    <w:rsid w:val="00F16611"/>
    <w:rsid w:val="00F22262"/>
    <w:rsid w:val="00F24F25"/>
    <w:rsid w:val="00F2517E"/>
    <w:rsid w:val="00F32648"/>
    <w:rsid w:val="00F367CB"/>
    <w:rsid w:val="00F37F1B"/>
    <w:rsid w:val="00F40959"/>
    <w:rsid w:val="00F42119"/>
    <w:rsid w:val="00F46488"/>
    <w:rsid w:val="00F527BF"/>
    <w:rsid w:val="00F5419B"/>
    <w:rsid w:val="00F55FDE"/>
    <w:rsid w:val="00F6252B"/>
    <w:rsid w:val="00F634B0"/>
    <w:rsid w:val="00F67766"/>
    <w:rsid w:val="00F74598"/>
    <w:rsid w:val="00F8194F"/>
    <w:rsid w:val="00F838B2"/>
    <w:rsid w:val="00F852F0"/>
    <w:rsid w:val="00F96A6A"/>
    <w:rsid w:val="00FA0051"/>
    <w:rsid w:val="00FA1E15"/>
    <w:rsid w:val="00FA3C68"/>
    <w:rsid w:val="00FB1E72"/>
    <w:rsid w:val="00FC5ED4"/>
    <w:rsid w:val="00FC772F"/>
    <w:rsid w:val="00FD269E"/>
    <w:rsid w:val="00FD395B"/>
    <w:rsid w:val="00FD6717"/>
    <w:rsid w:val="00FE290C"/>
    <w:rsid w:val="00FE5B86"/>
    <w:rsid w:val="00FE7C4B"/>
    <w:rsid w:val="00FF208F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7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328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D517B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9D517B"/>
  </w:style>
  <w:style w:type="character" w:customStyle="1" w:styleId="WW-Absatz-Standardschriftart">
    <w:name w:val="WW-Absatz-Standardschriftart"/>
    <w:rsid w:val="009D517B"/>
  </w:style>
  <w:style w:type="character" w:customStyle="1" w:styleId="WW-Absatz-Standardschriftart1">
    <w:name w:val="WW-Absatz-Standardschriftart1"/>
    <w:rsid w:val="009D517B"/>
  </w:style>
  <w:style w:type="character" w:customStyle="1" w:styleId="WW-Absatz-Standardschriftart11">
    <w:name w:val="WW-Absatz-Standardschriftart11"/>
    <w:rsid w:val="009D517B"/>
  </w:style>
  <w:style w:type="character" w:customStyle="1" w:styleId="WW-Absatz-Standardschriftart111">
    <w:name w:val="WW-Absatz-Standardschriftart111"/>
    <w:rsid w:val="009D517B"/>
  </w:style>
  <w:style w:type="character" w:customStyle="1" w:styleId="WW-Absatz-Standardschriftart1111">
    <w:name w:val="WW-Absatz-Standardschriftart1111"/>
    <w:rsid w:val="009D517B"/>
  </w:style>
  <w:style w:type="character" w:customStyle="1" w:styleId="WW-Absatz-Standardschriftart11111">
    <w:name w:val="WW-Absatz-Standardschriftart11111"/>
    <w:rsid w:val="009D517B"/>
  </w:style>
  <w:style w:type="character" w:customStyle="1" w:styleId="WW8Num2z0">
    <w:name w:val="WW8Num2z0"/>
    <w:rsid w:val="009D517B"/>
    <w:rPr>
      <w:rFonts w:ascii="Calibri" w:eastAsia="Calibri" w:hAnsi="Calibri" w:cs="Times New Roman"/>
    </w:rPr>
  </w:style>
  <w:style w:type="character" w:customStyle="1" w:styleId="WW8Num3z0">
    <w:name w:val="WW8Num3z0"/>
    <w:rsid w:val="009D517B"/>
    <w:rPr>
      <w:rFonts w:ascii="Wingdings 2" w:hAnsi="Wingdings 2" w:cs="OpenSymbol"/>
    </w:rPr>
  </w:style>
  <w:style w:type="character" w:customStyle="1" w:styleId="WW-Absatz-Standardschriftart111111">
    <w:name w:val="WW-Absatz-Standardschriftart111111"/>
    <w:rsid w:val="009D517B"/>
  </w:style>
  <w:style w:type="character" w:customStyle="1" w:styleId="WW-Absatz-Standardschriftart1111111">
    <w:name w:val="WW-Absatz-Standardschriftart1111111"/>
    <w:rsid w:val="009D517B"/>
  </w:style>
  <w:style w:type="character" w:customStyle="1" w:styleId="WW-Absatz-Standardschriftart11111111">
    <w:name w:val="WW-Absatz-Standardschriftart11111111"/>
    <w:rsid w:val="009D517B"/>
  </w:style>
  <w:style w:type="character" w:customStyle="1" w:styleId="WW8Num1z1">
    <w:name w:val="WW8Num1z1"/>
    <w:rsid w:val="009D517B"/>
    <w:rPr>
      <w:rFonts w:ascii="Courier New" w:hAnsi="Courier New" w:cs="Courier New"/>
    </w:rPr>
  </w:style>
  <w:style w:type="character" w:customStyle="1" w:styleId="WW8Num1z2">
    <w:name w:val="WW8Num1z2"/>
    <w:rsid w:val="009D517B"/>
    <w:rPr>
      <w:rFonts w:ascii="Wingdings" w:hAnsi="Wingdings"/>
    </w:rPr>
  </w:style>
  <w:style w:type="character" w:customStyle="1" w:styleId="WW8Num1z3">
    <w:name w:val="WW8Num1z3"/>
    <w:rsid w:val="009D517B"/>
    <w:rPr>
      <w:rFonts w:ascii="Symbol" w:hAnsi="Symbol"/>
    </w:rPr>
  </w:style>
  <w:style w:type="character" w:customStyle="1" w:styleId="WW8Num2z1">
    <w:name w:val="WW8Num2z1"/>
    <w:rsid w:val="009D517B"/>
    <w:rPr>
      <w:rFonts w:ascii="Courier New" w:hAnsi="Courier New" w:cs="Courier New"/>
    </w:rPr>
  </w:style>
  <w:style w:type="character" w:customStyle="1" w:styleId="WW8Num2z2">
    <w:name w:val="WW8Num2z2"/>
    <w:rsid w:val="009D517B"/>
    <w:rPr>
      <w:rFonts w:ascii="Wingdings" w:hAnsi="Wingdings"/>
    </w:rPr>
  </w:style>
  <w:style w:type="character" w:customStyle="1" w:styleId="WW8Num2z3">
    <w:name w:val="WW8Num2z3"/>
    <w:rsid w:val="009D517B"/>
    <w:rPr>
      <w:rFonts w:ascii="Symbol" w:hAnsi="Symbol"/>
    </w:rPr>
  </w:style>
  <w:style w:type="character" w:customStyle="1" w:styleId="Policepardfaut1">
    <w:name w:val="Police par défaut1"/>
    <w:rsid w:val="009D517B"/>
  </w:style>
  <w:style w:type="character" w:customStyle="1" w:styleId="Puces">
    <w:name w:val="Puces"/>
    <w:rsid w:val="009D517B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9D51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D517B"/>
    <w:pPr>
      <w:spacing w:after="120"/>
    </w:pPr>
  </w:style>
  <w:style w:type="paragraph" w:styleId="Liste">
    <w:name w:val="List"/>
    <w:basedOn w:val="Corpsdetexte"/>
    <w:rsid w:val="009D517B"/>
    <w:rPr>
      <w:rFonts w:cs="Mangal"/>
    </w:rPr>
  </w:style>
  <w:style w:type="paragraph" w:customStyle="1" w:styleId="Lgende1">
    <w:name w:val="Légende1"/>
    <w:basedOn w:val="Normal"/>
    <w:rsid w:val="009D5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D517B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E869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695A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869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8695A"/>
    <w:rPr>
      <w:rFonts w:ascii="Calibri" w:eastAsia="Calibri" w:hAnsi="Calibri" w:cs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695A"/>
    <w:rPr>
      <w:rFonts w:ascii="Tahoma" w:eastAsia="Calibri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87419"/>
    <w:pPr>
      <w:ind w:left="720"/>
      <w:contextualSpacing/>
    </w:pPr>
  </w:style>
  <w:style w:type="character" w:styleId="Textedelespacerserv">
    <w:name w:val="Placeholder Text"/>
    <w:uiPriority w:val="99"/>
    <w:semiHidden/>
    <w:rsid w:val="00451452"/>
    <w:rPr>
      <w:color w:val="808080"/>
    </w:rPr>
  </w:style>
  <w:style w:type="table" w:styleId="Grilledutableau">
    <w:name w:val="Table Grid"/>
    <w:basedOn w:val="TableauNormal"/>
    <w:uiPriority w:val="59"/>
    <w:rsid w:val="00260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A1E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289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3289F"/>
    <w:rPr>
      <w:rFonts w:ascii="Calibri" w:eastAsia="Calibri" w:hAnsi="Calibri" w:cs="Calibri"/>
      <w:lang w:eastAsia="ar-SA"/>
    </w:rPr>
  </w:style>
  <w:style w:type="character" w:styleId="Appeldenotedefin">
    <w:name w:val="endnote reference"/>
    <w:uiPriority w:val="99"/>
    <w:semiHidden/>
    <w:unhideWhenUsed/>
    <w:rsid w:val="00B3289F"/>
    <w:rPr>
      <w:vertAlign w:val="superscript"/>
    </w:rPr>
  </w:style>
  <w:style w:type="character" w:customStyle="1" w:styleId="Titre1Car">
    <w:name w:val="Titre 1 Car"/>
    <w:link w:val="Titre1"/>
    <w:uiPriority w:val="9"/>
    <w:rsid w:val="00B3289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28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3289F"/>
    <w:rPr>
      <w:rFonts w:ascii="Calibri" w:eastAsia="Calibri" w:hAnsi="Calibri" w:cs="Calibri"/>
      <w:lang w:eastAsia="ar-SA"/>
    </w:rPr>
  </w:style>
  <w:style w:type="character" w:styleId="Appelnotedebasdep">
    <w:name w:val="footnote reference"/>
    <w:uiPriority w:val="99"/>
    <w:semiHidden/>
    <w:unhideWhenUsed/>
    <w:rsid w:val="00B3289F"/>
    <w:rPr>
      <w:vertAlign w:val="superscript"/>
    </w:rPr>
  </w:style>
  <w:style w:type="character" w:customStyle="1" w:styleId="BulletSymbols">
    <w:name w:val="Bullet Symbols"/>
    <w:rsid w:val="001F7BA6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3F159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2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7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328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D517B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9D517B"/>
  </w:style>
  <w:style w:type="character" w:customStyle="1" w:styleId="WW-Absatz-Standardschriftart">
    <w:name w:val="WW-Absatz-Standardschriftart"/>
    <w:rsid w:val="009D517B"/>
  </w:style>
  <w:style w:type="character" w:customStyle="1" w:styleId="WW-Absatz-Standardschriftart1">
    <w:name w:val="WW-Absatz-Standardschriftart1"/>
    <w:rsid w:val="009D517B"/>
  </w:style>
  <w:style w:type="character" w:customStyle="1" w:styleId="WW-Absatz-Standardschriftart11">
    <w:name w:val="WW-Absatz-Standardschriftart11"/>
    <w:rsid w:val="009D517B"/>
  </w:style>
  <w:style w:type="character" w:customStyle="1" w:styleId="WW-Absatz-Standardschriftart111">
    <w:name w:val="WW-Absatz-Standardschriftart111"/>
    <w:rsid w:val="009D517B"/>
  </w:style>
  <w:style w:type="character" w:customStyle="1" w:styleId="WW-Absatz-Standardschriftart1111">
    <w:name w:val="WW-Absatz-Standardschriftart1111"/>
    <w:rsid w:val="009D517B"/>
  </w:style>
  <w:style w:type="character" w:customStyle="1" w:styleId="WW-Absatz-Standardschriftart11111">
    <w:name w:val="WW-Absatz-Standardschriftart11111"/>
    <w:rsid w:val="009D517B"/>
  </w:style>
  <w:style w:type="character" w:customStyle="1" w:styleId="WW8Num2z0">
    <w:name w:val="WW8Num2z0"/>
    <w:rsid w:val="009D517B"/>
    <w:rPr>
      <w:rFonts w:ascii="Calibri" w:eastAsia="Calibri" w:hAnsi="Calibri" w:cs="Times New Roman"/>
    </w:rPr>
  </w:style>
  <w:style w:type="character" w:customStyle="1" w:styleId="WW8Num3z0">
    <w:name w:val="WW8Num3z0"/>
    <w:rsid w:val="009D517B"/>
    <w:rPr>
      <w:rFonts w:ascii="Wingdings 2" w:hAnsi="Wingdings 2" w:cs="OpenSymbol"/>
    </w:rPr>
  </w:style>
  <w:style w:type="character" w:customStyle="1" w:styleId="WW-Absatz-Standardschriftart111111">
    <w:name w:val="WW-Absatz-Standardschriftart111111"/>
    <w:rsid w:val="009D517B"/>
  </w:style>
  <w:style w:type="character" w:customStyle="1" w:styleId="WW-Absatz-Standardschriftart1111111">
    <w:name w:val="WW-Absatz-Standardschriftart1111111"/>
    <w:rsid w:val="009D517B"/>
  </w:style>
  <w:style w:type="character" w:customStyle="1" w:styleId="WW-Absatz-Standardschriftart11111111">
    <w:name w:val="WW-Absatz-Standardschriftart11111111"/>
    <w:rsid w:val="009D517B"/>
  </w:style>
  <w:style w:type="character" w:customStyle="1" w:styleId="WW8Num1z1">
    <w:name w:val="WW8Num1z1"/>
    <w:rsid w:val="009D517B"/>
    <w:rPr>
      <w:rFonts w:ascii="Courier New" w:hAnsi="Courier New" w:cs="Courier New"/>
    </w:rPr>
  </w:style>
  <w:style w:type="character" w:customStyle="1" w:styleId="WW8Num1z2">
    <w:name w:val="WW8Num1z2"/>
    <w:rsid w:val="009D517B"/>
    <w:rPr>
      <w:rFonts w:ascii="Wingdings" w:hAnsi="Wingdings"/>
    </w:rPr>
  </w:style>
  <w:style w:type="character" w:customStyle="1" w:styleId="WW8Num1z3">
    <w:name w:val="WW8Num1z3"/>
    <w:rsid w:val="009D517B"/>
    <w:rPr>
      <w:rFonts w:ascii="Symbol" w:hAnsi="Symbol"/>
    </w:rPr>
  </w:style>
  <w:style w:type="character" w:customStyle="1" w:styleId="WW8Num2z1">
    <w:name w:val="WW8Num2z1"/>
    <w:rsid w:val="009D517B"/>
    <w:rPr>
      <w:rFonts w:ascii="Courier New" w:hAnsi="Courier New" w:cs="Courier New"/>
    </w:rPr>
  </w:style>
  <w:style w:type="character" w:customStyle="1" w:styleId="WW8Num2z2">
    <w:name w:val="WW8Num2z2"/>
    <w:rsid w:val="009D517B"/>
    <w:rPr>
      <w:rFonts w:ascii="Wingdings" w:hAnsi="Wingdings"/>
    </w:rPr>
  </w:style>
  <w:style w:type="character" w:customStyle="1" w:styleId="WW8Num2z3">
    <w:name w:val="WW8Num2z3"/>
    <w:rsid w:val="009D517B"/>
    <w:rPr>
      <w:rFonts w:ascii="Symbol" w:hAnsi="Symbol"/>
    </w:rPr>
  </w:style>
  <w:style w:type="character" w:customStyle="1" w:styleId="Policepardfaut1">
    <w:name w:val="Police par défaut1"/>
    <w:rsid w:val="009D517B"/>
  </w:style>
  <w:style w:type="character" w:customStyle="1" w:styleId="Puces">
    <w:name w:val="Puces"/>
    <w:rsid w:val="009D517B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9D51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D517B"/>
    <w:pPr>
      <w:spacing w:after="120"/>
    </w:pPr>
  </w:style>
  <w:style w:type="paragraph" w:styleId="Liste">
    <w:name w:val="List"/>
    <w:basedOn w:val="Corpsdetexte"/>
    <w:rsid w:val="009D517B"/>
    <w:rPr>
      <w:rFonts w:cs="Mangal"/>
    </w:rPr>
  </w:style>
  <w:style w:type="paragraph" w:customStyle="1" w:styleId="Lgende1">
    <w:name w:val="Légende1"/>
    <w:basedOn w:val="Normal"/>
    <w:rsid w:val="009D5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D517B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E869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695A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869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8695A"/>
    <w:rPr>
      <w:rFonts w:ascii="Calibri" w:eastAsia="Calibri" w:hAnsi="Calibri" w:cs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695A"/>
    <w:rPr>
      <w:rFonts w:ascii="Tahoma" w:eastAsia="Calibri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87419"/>
    <w:pPr>
      <w:ind w:left="720"/>
      <w:contextualSpacing/>
    </w:pPr>
  </w:style>
  <w:style w:type="character" w:styleId="Textedelespacerserv">
    <w:name w:val="Placeholder Text"/>
    <w:uiPriority w:val="99"/>
    <w:semiHidden/>
    <w:rsid w:val="00451452"/>
    <w:rPr>
      <w:color w:val="808080"/>
    </w:rPr>
  </w:style>
  <w:style w:type="table" w:styleId="Grilledutableau">
    <w:name w:val="Table Grid"/>
    <w:basedOn w:val="TableauNormal"/>
    <w:uiPriority w:val="59"/>
    <w:rsid w:val="00260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A1E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289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3289F"/>
    <w:rPr>
      <w:rFonts w:ascii="Calibri" w:eastAsia="Calibri" w:hAnsi="Calibri" w:cs="Calibri"/>
      <w:lang w:eastAsia="ar-SA"/>
    </w:rPr>
  </w:style>
  <w:style w:type="character" w:styleId="Appeldenotedefin">
    <w:name w:val="endnote reference"/>
    <w:uiPriority w:val="99"/>
    <w:semiHidden/>
    <w:unhideWhenUsed/>
    <w:rsid w:val="00B3289F"/>
    <w:rPr>
      <w:vertAlign w:val="superscript"/>
    </w:rPr>
  </w:style>
  <w:style w:type="character" w:customStyle="1" w:styleId="Titre1Car">
    <w:name w:val="Titre 1 Car"/>
    <w:link w:val="Titre1"/>
    <w:uiPriority w:val="9"/>
    <w:rsid w:val="00B3289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28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3289F"/>
    <w:rPr>
      <w:rFonts w:ascii="Calibri" w:eastAsia="Calibri" w:hAnsi="Calibri" w:cs="Calibri"/>
      <w:lang w:eastAsia="ar-SA"/>
    </w:rPr>
  </w:style>
  <w:style w:type="character" w:styleId="Appelnotedebasdep">
    <w:name w:val="footnote reference"/>
    <w:uiPriority w:val="99"/>
    <w:semiHidden/>
    <w:unhideWhenUsed/>
    <w:rsid w:val="00B3289F"/>
    <w:rPr>
      <w:vertAlign w:val="superscript"/>
    </w:rPr>
  </w:style>
  <w:style w:type="character" w:customStyle="1" w:styleId="BulletSymbols">
    <w:name w:val="Bullet Symbols"/>
    <w:rsid w:val="001F7BA6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3F159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fr/url?sa=i&amp;rct=j&amp;q=&amp;esrc=s&amp;source=images&amp;cd=&amp;cad=rja&amp;uact=8&amp;ved=2ahUKEwi7_7DA5ZrfAhUO6RoKHaRjC94QjRx6BAgBEAU&amp;url=https%3A%2F%2Ffr.123rf.com%2Fphoto_32124147_d%25C3%25A9jeuner-en-famille.html&amp;psig=AOvVaw3wcIix1QIbhL1BESixbJ8N&amp;ust=1544721292295738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cad=rja&amp;uact=8&amp;ved=2ahUKEwjfqryy55rfAhXGyYUKHQPFDjUQjRx6BAgBEAU&amp;url=https%3A%2F%2Fwww.lacouronne.fr%2Fcategory%2Ftravaux-en-cours%2F&amp;psig=AOvVaw1N8s7VqtJYWwHd8RbgXqzF&amp;ust=15447218297153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fr/url?sa=i&amp;rct=j&amp;q=&amp;esrc=s&amp;source=images&amp;cd=&amp;cad=rja&amp;uact=8&amp;ved=2ahUKEwiSw-iH5ZrfAhUpyYUKHRgICr4QjRx6BAgBEAU&amp;url=http%3A%2F%2Fceadapei61.canalblog.com%2Farchives%2F2015%2F04%2F27%2F31961465.html&amp;psig=AOvVaw3NwRsTvNNFDaHYpRWTcjkX&amp;ust=154472120397999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url?sa=i&amp;rct=j&amp;q=&amp;esrc=s&amp;source=images&amp;cd=&amp;cad=rja&amp;uact=8&amp;ved=2ahUKEwj5q-7l5ZrfAhVHrxoKHcFqAx0QjRx6BAgBEAU&amp;url=http%3A%2F%2Fwww.limerzel.fr%2Fevenement%2Farbre-de-noel-ecole-saint-sixte%2F&amp;psig=AOvVaw0N3_yHU9nlZn7Vspt-dzfM&amp;ust=154472138593219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B1F7-3F5C-4E07-8E28-E56FC14F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GEC Tallud-Ste-Gemm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damien leonard</cp:lastModifiedBy>
  <cp:revision>3</cp:revision>
  <cp:lastPrinted>2014-11-18T21:48:00Z</cp:lastPrinted>
  <dcterms:created xsi:type="dcterms:W3CDTF">2018-12-12T17:08:00Z</dcterms:created>
  <dcterms:modified xsi:type="dcterms:W3CDTF">2018-12-12T17:24:00Z</dcterms:modified>
</cp:coreProperties>
</file>